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317A91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317A91" w:rsidRDefault="00644231" w:rsidP="00644231">
            <w:r w:rsidRPr="00317A91">
              <w:t xml:space="preserve">Nazwa kierunku studiów </w:t>
            </w:r>
          </w:p>
          <w:p w14:paraId="1245CEC2" w14:textId="77777777" w:rsidR="00644231" w:rsidRPr="00317A91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317A91" w:rsidRDefault="00644231" w:rsidP="00644231">
            <w:pPr>
              <w:rPr>
                <w:b/>
                <w:bCs/>
              </w:rPr>
            </w:pPr>
            <w:r w:rsidRPr="00317A91">
              <w:rPr>
                <w:b/>
                <w:bCs/>
              </w:rPr>
              <w:t xml:space="preserve">Pielęgnacja zwierząt i </w:t>
            </w:r>
            <w:proofErr w:type="spellStart"/>
            <w:r w:rsidRPr="00317A91">
              <w:rPr>
                <w:b/>
                <w:bCs/>
              </w:rPr>
              <w:t>animaloterpia</w:t>
            </w:r>
            <w:proofErr w:type="spellEnd"/>
          </w:p>
        </w:tc>
      </w:tr>
      <w:tr w:rsidR="00071024" w:rsidRPr="00317A91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317A91" w:rsidRDefault="00644231" w:rsidP="00644231">
            <w:r w:rsidRPr="00317A91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25D96613" w14:textId="77777777" w:rsidR="00644231" w:rsidRPr="00317A91" w:rsidRDefault="00996E17" w:rsidP="00644231">
            <w:pPr>
              <w:rPr>
                <w:b/>
                <w:bCs/>
              </w:rPr>
            </w:pPr>
            <w:r w:rsidRPr="00317A91">
              <w:rPr>
                <w:b/>
                <w:bCs/>
              </w:rPr>
              <w:t>Biochemia zwierząt</w:t>
            </w:r>
          </w:p>
          <w:p w14:paraId="1F577ADF" w14:textId="451DE0CA" w:rsidR="00996E17" w:rsidRPr="00317A91" w:rsidRDefault="00996E17" w:rsidP="00644231">
            <w:pPr>
              <w:rPr>
                <w:i/>
                <w:iCs/>
              </w:rPr>
            </w:pPr>
            <w:proofErr w:type="spellStart"/>
            <w:r w:rsidRPr="00317A91">
              <w:rPr>
                <w:i/>
                <w:iCs/>
              </w:rPr>
              <w:t>Biochemistry</w:t>
            </w:r>
            <w:proofErr w:type="spellEnd"/>
            <w:r w:rsidRPr="00317A91">
              <w:rPr>
                <w:i/>
                <w:iCs/>
              </w:rPr>
              <w:t xml:space="preserve"> of </w:t>
            </w:r>
            <w:proofErr w:type="spellStart"/>
            <w:r w:rsidRPr="00317A91">
              <w:rPr>
                <w:i/>
                <w:iCs/>
              </w:rPr>
              <w:t>animals</w:t>
            </w:r>
            <w:proofErr w:type="spellEnd"/>
          </w:p>
        </w:tc>
      </w:tr>
      <w:tr w:rsidR="00071024" w:rsidRPr="00317A91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317A91" w:rsidRDefault="00644231" w:rsidP="00644231">
            <w:r w:rsidRPr="00317A91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317A91" w:rsidRDefault="00644231" w:rsidP="00644231">
            <w:r w:rsidRPr="00317A91">
              <w:t>polski</w:t>
            </w:r>
          </w:p>
        </w:tc>
      </w:tr>
      <w:tr w:rsidR="00071024" w:rsidRPr="00317A91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317A91" w:rsidRDefault="00644231" w:rsidP="00644231">
            <w:pPr>
              <w:autoSpaceDE w:val="0"/>
              <w:autoSpaceDN w:val="0"/>
              <w:adjustRightInd w:val="0"/>
            </w:pPr>
            <w:r w:rsidRPr="00317A91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77777777" w:rsidR="00644231" w:rsidRPr="00317A91" w:rsidRDefault="00644231" w:rsidP="00644231">
            <w:r w:rsidRPr="00317A91">
              <w:t>obowiązkowy</w:t>
            </w:r>
          </w:p>
        </w:tc>
      </w:tr>
      <w:tr w:rsidR="00071024" w:rsidRPr="00317A91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317A91" w:rsidRDefault="00644231" w:rsidP="00644231">
            <w:r w:rsidRPr="00317A91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317A91" w:rsidRDefault="00934DAA" w:rsidP="00644231">
            <w:r w:rsidRPr="00317A91">
              <w:t>pierwszego stopnia</w:t>
            </w:r>
          </w:p>
        </w:tc>
      </w:tr>
      <w:tr w:rsidR="00071024" w:rsidRPr="00317A91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317A91" w:rsidRDefault="00644231" w:rsidP="00644231">
            <w:r w:rsidRPr="00317A91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1B18C3E1" w:rsidR="00644231" w:rsidRPr="00317A91" w:rsidRDefault="007D1674" w:rsidP="00644231">
            <w:r>
              <w:t>nie</w:t>
            </w:r>
            <w:r w:rsidR="00644231" w:rsidRPr="00317A91">
              <w:t>stacjonarne</w:t>
            </w:r>
          </w:p>
        </w:tc>
      </w:tr>
      <w:tr w:rsidR="00071024" w:rsidRPr="00317A91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317A91" w:rsidRDefault="00644231" w:rsidP="00644231">
            <w:r w:rsidRPr="00317A91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634C5700" w:rsidR="00644231" w:rsidRPr="00317A91" w:rsidRDefault="00996E17" w:rsidP="00644231">
            <w:r w:rsidRPr="00317A91">
              <w:t>I</w:t>
            </w:r>
          </w:p>
        </w:tc>
      </w:tr>
      <w:tr w:rsidR="00071024" w:rsidRPr="00317A91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317A91" w:rsidRDefault="00644231" w:rsidP="00644231">
            <w:r w:rsidRPr="00317A91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16276C07" w:rsidR="00644231" w:rsidRPr="00317A91" w:rsidRDefault="00996E17" w:rsidP="00644231">
            <w:r w:rsidRPr="00317A91">
              <w:t>I</w:t>
            </w:r>
          </w:p>
        </w:tc>
      </w:tr>
      <w:tr w:rsidR="00071024" w:rsidRPr="00317A91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317A91" w:rsidRDefault="00644231" w:rsidP="00644231">
            <w:pPr>
              <w:autoSpaceDE w:val="0"/>
              <w:autoSpaceDN w:val="0"/>
              <w:adjustRightInd w:val="0"/>
            </w:pPr>
            <w:r w:rsidRPr="00317A91">
              <w:t>Liczba punktów ECTS z podziałem na kontaktowe/</w:t>
            </w:r>
            <w:proofErr w:type="spellStart"/>
            <w:r w:rsidRPr="00317A9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356734AA" w:rsidR="00644231" w:rsidRPr="00317A91" w:rsidRDefault="00996E17" w:rsidP="00644231">
            <w:r w:rsidRPr="00317A91">
              <w:t>4</w:t>
            </w:r>
            <w:r w:rsidR="00644231" w:rsidRPr="00317A91">
              <w:t xml:space="preserve"> (</w:t>
            </w:r>
            <w:r w:rsidR="0059246C">
              <w:t>1,2/2,8</w:t>
            </w:r>
            <w:r w:rsidR="00644231" w:rsidRPr="00317A91">
              <w:t>)</w:t>
            </w:r>
          </w:p>
        </w:tc>
      </w:tr>
      <w:tr w:rsidR="00071024" w:rsidRPr="00317A91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317A91" w:rsidRDefault="00644231" w:rsidP="00644231">
            <w:pPr>
              <w:autoSpaceDE w:val="0"/>
              <w:autoSpaceDN w:val="0"/>
              <w:adjustRightInd w:val="0"/>
            </w:pPr>
            <w:r w:rsidRPr="00317A91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B1431B3" w:rsidR="00644231" w:rsidRPr="00317A91" w:rsidRDefault="00644231" w:rsidP="00644231">
            <w:r w:rsidRPr="00317A91">
              <w:t xml:space="preserve">dr </w:t>
            </w:r>
            <w:r w:rsidR="003948DC" w:rsidRPr="00317A91">
              <w:t>Ewelina Cholewińska</w:t>
            </w:r>
          </w:p>
        </w:tc>
      </w:tr>
      <w:tr w:rsidR="00071024" w:rsidRPr="00317A91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317A91" w:rsidRDefault="00644231" w:rsidP="00644231">
            <w:r w:rsidRPr="00317A91">
              <w:t>Jednostka oferująca moduł</w:t>
            </w:r>
          </w:p>
          <w:p w14:paraId="7109ABEE" w14:textId="77777777" w:rsidR="00644231" w:rsidRPr="00317A9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7313EDFA" w:rsidR="00644231" w:rsidRPr="00317A91" w:rsidRDefault="003948DC" w:rsidP="00644231">
            <w:r w:rsidRPr="00317A91">
              <w:t>Katedra Biochemii i Toksykologii</w:t>
            </w:r>
          </w:p>
        </w:tc>
      </w:tr>
      <w:tr w:rsidR="00071024" w:rsidRPr="00317A91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317A91" w:rsidRDefault="00644231" w:rsidP="00644231">
            <w:r w:rsidRPr="00317A91">
              <w:t>Cel modułu</w:t>
            </w:r>
          </w:p>
          <w:p w14:paraId="382C24BC" w14:textId="77777777" w:rsidR="00644231" w:rsidRPr="00317A9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3ACD5BEE" w:rsidR="003948DC" w:rsidRPr="00317A91" w:rsidRDefault="003948DC" w:rsidP="00644231">
            <w:pPr>
              <w:autoSpaceDE w:val="0"/>
              <w:autoSpaceDN w:val="0"/>
              <w:adjustRightInd w:val="0"/>
            </w:pPr>
            <w:r w:rsidRPr="00317A91">
              <w:t>Przekazanie wiedzy na temat budowy i funkcji głównych składników organizmów żywych oraz szlaków metabolicznych</w:t>
            </w:r>
            <w:r w:rsidR="009832F4" w:rsidRPr="00317A91">
              <w:t>,</w:t>
            </w:r>
            <w:r w:rsidRPr="00317A91">
              <w:t xml:space="preserve"> w </w:t>
            </w:r>
            <w:r w:rsidR="009832F4" w:rsidRPr="00317A91">
              <w:t xml:space="preserve">których </w:t>
            </w:r>
            <w:r w:rsidRPr="00317A91">
              <w:t>biorą udział. Zapoznanie z mechanizmami kontroli i utrzymywania równowagi dynamicznej organizmu oraz metabolizmem na poziomie komórek, tkanek i narządów.</w:t>
            </w:r>
          </w:p>
        </w:tc>
      </w:tr>
      <w:tr w:rsidR="00071024" w:rsidRPr="00317A91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317A91" w:rsidRDefault="00644231" w:rsidP="00644231">
            <w:pPr>
              <w:jc w:val="both"/>
            </w:pPr>
            <w:r w:rsidRPr="00317A91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317A91" w:rsidRDefault="00644231" w:rsidP="00644231">
            <w:pPr>
              <w:rPr>
                <w:b/>
                <w:bCs/>
              </w:rPr>
            </w:pPr>
            <w:r w:rsidRPr="00317A91">
              <w:rPr>
                <w:b/>
                <w:bCs/>
              </w:rPr>
              <w:t xml:space="preserve">Wiedza: </w:t>
            </w:r>
          </w:p>
        </w:tc>
      </w:tr>
      <w:tr w:rsidR="00071024" w:rsidRPr="00317A91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317A91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6E2C6CF8" w:rsidR="00644231" w:rsidRPr="00317A91" w:rsidRDefault="007E2B31" w:rsidP="007E2B31">
            <w:r w:rsidRPr="00317A91">
              <w:t>W1. Ma wiedz</w:t>
            </w:r>
            <w:r w:rsidR="00E703E3" w:rsidRPr="00317A91">
              <w:t>ę</w:t>
            </w:r>
            <w:r w:rsidRPr="00317A91">
              <w:t xml:space="preserve"> na temat budowy i funkcji organicznych składników budulcowych i energetycznych organizmów zwierzęcych</w:t>
            </w:r>
          </w:p>
        </w:tc>
      </w:tr>
      <w:tr w:rsidR="007E2B31" w:rsidRPr="00317A91" w14:paraId="4972E1DE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50A1591" w14:textId="77777777" w:rsidR="007E2B31" w:rsidRPr="00317A91" w:rsidRDefault="007E2B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EEA3152" w14:textId="1DB38BB0" w:rsidR="007E2B31" w:rsidRPr="00317A91" w:rsidRDefault="007E2B31" w:rsidP="00644231">
            <w:r w:rsidRPr="00317A91">
              <w:t xml:space="preserve">W2. Ma wiedzę na temat podstawowych zagadnień z zakresu biochemii odnoszących się do </w:t>
            </w:r>
            <w:r w:rsidR="00E703E3" w:rsidRPr="00317A91">
              <w:t xml:space="preserve">głównych szlaków metabolicznych oraz </w:t>
            </w:r>
            <w:r w:rsidRPr="00317A91">
              <w:t>procesów związanych z funkcjonowaniem organizmów zwierzęcych</w:t>
            </w:r>
          </w:p>
        </w:tc>
      </w:tr>
      <w:tr w:rsidR="00071024" w:rsidRPr="00317A91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317A9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317A91" w:rsidRDefault="00644231" w:rsidP="00644231">
            <w:pPr>
              <w:rPr>
                <w:b/>
                <w:bCs/>
              </w:rPr>
            </w:pPr>
            <w:r w:rsidRPr="00317A91">
              <w:rPr>
                <w:b/>
                <w:bCs/>
              </w:rPr>
              <w:t>Umiejętności:</w:t>
            </w:r>
          </w:p>
        </w:tc>
      </w:tr>
      <w:tr w:rsidR="00071024" w:rsidRPr="00317A91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317A9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2BBCD39F" w:rsidR="00644231" w:rsidRPr="00317A91" w:rsidRDefault="00644231" w:rsidP="00644231">
            <w:r w:rsidRPr="00317A91">
              <w:t xml:space="preserve">U1. </w:t>
            </w:r>
            <w:r w:rsidR="009832F4" w:rsidRPr="00317A91">
              <w:t>Potrafi identyfikować zjawiska biochemiczne i właściwie oceniać ich wpływ na organizm zwierząt</w:t>
            </w:r>
          </w:p>
        </w:tc>
      </w:tr>
      <w:tr w:rsidR="007E2B31" w:rsidRPr="00317A91" w14:paraId="744261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5E12D43" w14:textId="77777777" w:rsidR="007E2B31" w:rsidRPr="00317A91" w:rsidRDefault="007E2B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A92292D" w14:textId="6B499EF2" w:rsidR="007E2B31" w:rsidRPr="00317A91" w:rsidRDefault="007E2B31" w:rsidP="007E2B31">
            <w:r w:rsidRPr="00317A91">
              <w:t>U2. Potrafi zastosować podstawowe metody badawcze w eksperymencie</w:t>
            </w:r>
          </w:p>
        </w:tc>
      </w:tr>
      <w:tr w:rsidR="00071024" w:rsidRPr="00317A91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317A9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317A91" w:rsidRDefault="00644231" w:rsidP="00644231">
            <w:pPr>
              <w:rPr>
                <w:b/>
                <w:bCs/>
              </w:rPr>
            </w:pPr>
            <w:r w:rsidRPr="00317A91">
              <w:rPr>
                <w:b/>
                <w:bCs/>
              </w:rPr>
              <w:t>Kompetencje społeczne:</w:t>
            </w:r>
          </w:p>
        </w:tc>
      </w:tr>
      <w:tr w:rsidR="00071024" w:rsidRPr="00317A91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317A9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3BBB7DC7" w:rsidR="00644231" w:rsidRPr="00317A91" w:rsidRDefault="00644231" w:rsidP="00644231">
            <w:r w:rsidRPr="00317A91">
              <w:t>K1.</w:t>
            </w:r>
            <w:r w:rsidRPr="00317A91">
              <w:rPr>
                <w:spacing w:val="6"/>
              </w:rPr>
              <w:t xml:space="preserve"> </w:t>
            </w:r>
            <w:r w:rsidR="009832F4" w:rsidRPr="00317A91">
              <w:rPr>
                <w:spacing w:val="6"/>
              </w:rPr>
              <w:t>Jest gotów do stałego uzupełniania wiedzy i doskonalenia w zakresie wiedzy związanej z funkcjonowaniem organizmów</w:t>
            </w:r>
          </w:p>
        </w:tc>
      </w:tr>
      <w:tr w:rsidR="006053E8" w:rsidRPr="00317A91" w14:paraId="5F7DFB8C" w14:textId="77777777" w:rsidTr="004A6A6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6AE93D2" w14:textId="77777777" w:rsidR="006053E8" w:rsidRPr="00317A91" w:rsidRDefault="006053E8" w:rsidP="004A6A6A">
            <w:pPr>
              <w:jc w:val="both"/>
            </w:pPr>
            <w:r w:rsidRPr="00317A91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269CC17" w14:textId="77777777" w:rsidR="006053E8" w:rsidRPr="00317A91" w:rsidRDefault="006053E8" w:rsidP="004A6A6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317A91">
              <w:rPr>
                <w:spacing w:val="6"/>
              </w:rPr>
              <w:t>PZA_W01</w:t>
            </w:r>
          </w:p>
          <w:p w14:paraId="2FC737F1" w14:textId="77777777" w:rsidR="006053E8" w:rsidRPr="00317A91" w:rsidRDefault="006053E8" w:rsidP="004A6A6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317A91">
              <w:rPr>
                <w:spacing w:val="6"/>
              </w:rPr>
              <w:t>PZA_U05</w:t>
            </w:r>
          </w:p>
          <w:p w14:paraId="08B9EB21" w14:textId="77777777" w:rsidR="006053E8" w:rsidRPr="00317A91" w:rsidRDefault="006053E8" w:rsidP="004A6A6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317A91">
              <w:rPr>
                <w:spacing w:val="6"/>
              </w:rPr>
              <w:t>PZA_K01</w:t>
            </w:r>
          </w:p>
        </w:tc>
      </w:tr>
      <w:tr w:rsidR="006053E8" w:rsidRPr="00317A91" w14:paraId="061F910F" w14:textId="77777777" w:rsidTr="000A37AA">
        <w:tc>
          <w:tcPr>
            <w:tcW w:w="3942" w:type="dxa"/>
            <w:shd w:val="clear" w:color="auto" w:fill="auto"/>
            <w:vAlign w:val="center"/>
          </w:tcPr>
          <w:p w14:paraId="45333516" w14:textId="6CDA1271" w:rsidR="006053E8" w:rsidRPr="00317A91" w:rsidRDefault="006053E8" w:rsidP="006053E8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5025E0F" w14:textId="77777777" w:rsidR="006053E8" w:rsidRDefault="006053E8" w:rsidP="006053E8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1</w:t>
            </w:r>
          </w:p>
          <w:p w14:paraId="588875E4" w14:textId="46DF133B" w:rsidR="006053E8" w:rsidRPr="00317A91" w:rsidRDefault="006053E8" w:rsidP="006053E8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2</w:t>
            </w:r>
          </w:p>
        </w:tc>
      </w:tr>
      <w:tr w:rsidR="006053E8" w:rsidRPr="00317A91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053E8" w:rsidRPr="00317A91" w:rsidRDefault="006053E8" w:rsidP="006053E8">
            <w:r w:rsidRPr="00317A9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6053E8" w:rsidRPr="00317A91" w:rsidRDefault="006053E8" w:rsidP="006053E8">
            <w:pPr>
              <w:jc w:val="both"/>
            </w:pPr>
            <w:r w:rsidRPr="00317A91">
              <w:t>brak</w:t>
            </w:r>
          </w:p>
        </w:tc>
      </w:tr>
      <w:tr w:rsidR="006053E8" w:rsidRPr="00317A91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053E8" w:rsidRPr="00317A91" w:rsidRDefault="006053E8" w:rsidP="006053E8">
            <w:r w:rsidRPr="00317A91">
              <w:t xml:space="preserve">Treści programowe modułu </w:t>
            </w:r>
          </w:p>
          <w:p w14:paraId="1994900D" w14:textId="77777777" w:rsidR="006053E8" w:rsidRPr="00317A91" w:rsidRDefault="006053E8" w:rsidP="006053E8"/>
        </w:tc>
        <w:tc>
          <w:tcPr>
            <w:tcW w:w="6543" w:type="dxa"/>
            <w:shd w:val="clear" w:color="auto" w:fill="auto"/>
            <w:vAlign w:val="center"/>
          </w:tcPr>
          <w:p w14:paraId="50DA4A5F" w14:textId="6ABF077B" w:rsidR="006053E8" w:rsidRPr="00317A91" w:rsidRDefault="006053E8" w:rsidP="006053E8">
            <w:r w:rsidRPr="00317A91">
              <w:t xml:space="preserve">Metabolizm i stan równowagi dynamicznej organizmu. Białka, aminokwasy, peptydy - budowa, właściwości, funkcje biologiczne. Katabolizm białek i aminokwasów. Biosynteza białka. Białka osocza. Enzymy, budowa, klasyfikacja. Koenzymy. Węglowodany, budowa, funkcje, metabolizm. Lipidy budowa, funkcje i metabolizm. Współzależność przemiany azotowej, lipidowej i węglowodanowej, regulacja hormonalna przemiany lipidowej i węglowodanowej. Energetyka procesów metabolicznych, związki wysokoenergetyczne, potencjał </w:t>
            </w:r>
            <w:r w:rsidRPr="00317A91">
              <w:lastRenderedPageBreak/>
              <w:t xml:space="preserve">układów </w:t>
            </w:r>
            <w:proofErr w:type="spellStart"/>
            <w:r w:rsidRPr="00317A91">
              <w:t>oksydoredukcyjnych</w:t>
            </w:r>
            <w:proofErr w:type="spellEnd"/>
            <w:r w:rsidRPr="00317A91">
              <w:t xml:space="preserve">, łańcuch oddechowy, fosforylacje oksydacyjne i substratowa. Hormony i witaminy. Biochemia tkanki łącznej i mięśniowej. Gospodarka wodno-elektrolitowa i kwasowo-zasadowa. Gospodarka wapniem, fosforem i magnezem. Biochemiczne aspekty hemostazy. Regulacja wydzielania żołądkowego, czynności jelitowej. Wady oraz choroby metaboliczne. Integracja metabolizmu, podstawowe drogi kooperacji w gospodarce energetycznej na poziomie narządów i tkanek. </w:t>
            </w:r>
          </w:p>
        </w:tc>
      </w:tr>
      <w:tr w:rsidR="006053E8" w:rsidRPr="00317A91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053E8" w:rsidRPr="00317A91" w:rsidRDefault="006053E8" w:rsidP="006053E8">
            <w:r w:rsidRPr="00317A91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053E8" w:rsidRPr="00317A91" w:rsidRDefault="006053E8" w:rsidP="006053E8">
            <w:pPr>
              <w:rPr>
                <w:b/>
                <w:i/>
              </w:rPr>
            </w:pPr>
            <w:r w:rsidRPr="00317A91">
              <w:rPr>
                <w:b/>
                <w:i/>
              </w:rPr>
              <w:t xml:space="preserve">Literatura podstawowa: </w:t>
            </w:r>
          </w:p>
          <w:p w14:paraId="1F19D384" w14:textId="1A6056FD" w:rsidR="006053E8" w:rsidRPr="00317A91" w:rsidRDefault="006053E8" w:rsidP="006053E8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317A91">
              <w:rPr>
                <w:i/>
              </w:rPr>
              <w:t>Masiulanis</w:t>
            </w:r>
            <w:proofErr w:type="spellEnd"/>
            <w:r w:rsidRPr="00317A91">
              <w:rPr>
                <w:i/>
              </w:rPr>
              <w:t xml:space="preserve"> J., Truchliński J. (</w:t>
            </w:r>
            <w:proofErr w:type="spellStart"/>
            <w:r w:rsidRPr="00317A91">
              <w:rPr>
                <w:i/>
              </w:rPr>
              <w:t>Zimbardo</w:t>
            </w:r>
            <w:proofErr w:type="spellEnd"/>
            <w:r w:rsidRPr="00317A91">
              <w:rPr>
                <w:i/>
              </w:rPr>
              <w:t>, P. (2011), Podstawy Biochemii. Lublin: Wyższa Szkoła Społeczno-Przyrodnicza</w:t>
            </w:r>
          </w:p>
          <w:p w14:paraId="3CD43DB4" w14:textId="27248DEE" w:rsidR="006053E8" w:rsidRPr="00317A91" w:rsidRDefault="006053E8" w:rsidP="006053E8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317A91">
              <w:rPr>
                <w:i/>
              </w:rPr>
              <w:t xml:space="preserve">Bańkowski E. (2020), Biochemia (wyd. 4). Wrocław: </w:t>
            </w:r>
            <w:proofErr w:type="spellStart"/>
            <w:r w:rsidRPr="00317A91">
              <w:rPr>
                <w:i/>
              </w:rPr>
              <w:t>Edra</w:t>
            </w:r>
            <w:proofErr w:type="spellEnd"/>
            <w:r w:rsidRPr="00317A91">
              <w:rPr>
                <w:i/>
              </w:rPr>
              <w:t xml:space="preserve"> Urban &amp; Partner</w:t>
            </w:r>
          </w:p>
          <w:p w14:paraId="63E6854A" w14:textId="5B4A8406" w:rsidR="006053E8" w:rsidRPr="00317A91" w:rsidRDefault="006053E8" w:rsidP="006053E8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317A91">
              <w:rPr>
                <w:i/>
              </w:rPr>
              <w:t xml:space="preserve">red. </w:t>
            </w:r>
            <w:proofErr w:type="spellStart"/>
            <w:r w:rsidRPr="00317A91">
              <w:rPr>
                <w:i/>
              </w:rPr>
              <w:t>Kłyszejko</w:t>
            </w:r>
            <w:proofErr w:type="spellEnd"/>
            <w:r w:rsidRPr="00317A91">
              <w:rPr>
                <w:i/>
              </w:rPr>
              <w:t xml:space="preserve">-Stefanowicz L. i </w:t>
            </w:r>
            <w:proofErr w:type="spellStart"/>
            <w:r w:rsidRPr="00317A91">
              <w:rPr>
                <w:i/>
              </w:rPr>
              <w:t>wsp</w:t>
            </w:r>
            <w:proofErr w:type="spellEnd"/>
            <w:r w:rsidRPr="00317A91">
              <w:rPr>
                <w:i/>
              </w:rPr>
              <w:t>. (2003), Ćwiczenia z biochemii. Warszawa: Wydawnictwo Naukowe PWN</w:t>
            </w:r>
          </w:p>
          <w:p w14:paraId="3414AD3C" w14:textId="77777777" w:rsidR="006053E8" w:rsidRPr="00317A91" w:rsidRDefault="006053E8" w:rsidP="006053E8">
            <w:pPr>
              <w:pStyle w:val="Akapitzlist"/>
              <w:rPr>
                <w:i/>
              </w:rPr>
            </w:pPr>
          </w:p>
          <w:p w14:paraId="64D0E6D1" w14:textId="77777777" w:rsidR="006053E8" w:rsidRPr="00317A91" w:rsidRDefault="006053E8" w:rsidP="006053E8">
            <w:pPr>
              <w:rPr>
                <w:b/>
                <w:i/>
              </w:rPr>
            </w:pPr>
            <w:r w:rsidRPr="00317A91">
              <w:rPr>
                <w:b/>
                <w:i/>
              </w:rPr>
              <w:t>Literatura uzupełniająca:</w:t>
            </w:r>
          </w:p>
          <w:p w14:paraId="75C4B44E" w14:textId="77777777" w:rsidR="006053E8" w:rsidRPr="00317A91" w:rsidRDefault="006053E8" w:rsidP="006053E8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317A91">
              <w:rPr>
                <w:i/>
              </w:rPr>
              <w:t>Kączkowski</w:t>
            </w:r>
            <w:proofErr w:type="spellEnd"/>
            <w:r w:rsidRPr="00317A91">
              <w:rPr>
                <w:i/>
              </w:rPr>
              <w:t xml:space="preserve"> J. (2012), Podstawy biochemii. Warszawa: Wydawnictwa Naukowo-Techniczne</w:t>
            </w:r>
          </w:p>
          <w:p w14:paraId="248608CF" w14:textId="07CB2532" w:rsidR="006053E8" w:rsidRPr="00317A91" w:rsidRDefault="006053E8" w:rsidP="006053E8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317A91">
              <w:rPr>
                <w:i/>
              </w:rPr>
              <w:t>Stryer</w:t>
            </w:r>
            <w:proofErr w:type="spellEnd"/>
            <w:r w:rsidRPr="00317A91">
              <w:rPr>
                <w:i/>
              </w:rPr>
              <w:t xml:space="preserve"> L. i </w:t>
            </w:r>
            <w:proofErr w:type="spellStart"/>
            <w:r w:rsidRPr="00317A91">
              <w:rPr>
                <w:i/>
              </w:rPr>
              <w:t>wsp</w:t>
            </w:r>
            <w:proofErr w:type="spellEnd"/>
            <w:r w:rsidRPr="00317A91">
              <w:rPr>
                <w:i/>
              </w:rPr>
              <w:t>. (2019), Biochemia (wyd. 5). Warszawa: Wydawnictwo Naukowe PWN</w:t>
            </w:r>
          </w:p>
        </w:tc>
      </w:tr>
      <w:tr w:rsidR="006053E8" w:rsidRPr="00317A91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053E8" w:rsidRPr="00317A91" w:rsidRDefault="006053E8" w:rsidP="006053E8">
            <w:r w:rsidRPr="00317A9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1216FEDE" w:rsidR="006053E8" w:rsidRPr="00317A91" w:rsidRDefault="006053E8" w:rsidP="006053E8">
            <w:r w:rsidRPr="00317A91">
              <w:t xml:space="preserve">wykład, ćwiczenia, dyskusja </w:t>
            </w:r>
          </w:p>
        </w:tc>
      </w:tr>
      <w:tr w:rsidR="006053E8" w:rsidRPr="00317A91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053E8" w:rsidRPr="00317A91" w:rsidRDefault="006053E8" w:rsidP="006053E8">
            <w:r w:rsidRPr="00317A9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02335ACF" w:rsidR="006053E8" w:rsidRPr="00317A91" w:rsidRDefault="006053E8" w:rsidP="006053E8">
            <w:pPr>
              <w:rPr>
                <w:i/>
              </w:rPr>
            </w:pPr>
            <w:r w:rsidRPr="00317A91">
              <w:rPr>
                <w:i/>
              </w:rPr>
              <w:t>W1, W2 – sprawdzian pisemny z materiału realizowanego na ćwiczeniach audytoryjnych w formie pytań otwartych i testowych, zaliczenie końcowe – pytania otwarte i zamknięte.</w:t>
            </w:r>
          </w:p>
          <w:p w14:paraId="60449240" w14:textId="0AE1F4DD" w:rsidR="006053E8" w:rsidRPr="00317A91" w:rsidRDefault="006053E8" w:rsidP="006053E8">
            <w:pPr>
              <w:rPr>
                <w:i/>
              </w:rPr>
            </w:pPr>
            <w:r w:rsidRPr="00317A91">
              <w:rPr>
                <w:i/>
              </w:rPr>
              <w:t>U1, U2 – ocena eksperymentu, ocena sprawozdań z ćwiczeń laboratoryjnych.</w:t>
            </w:r>
          </w:p>
          <w:p w14:paraId="6F1BBF4B" w14:textId="3C212435" w:rsidR="006053E8" w:rsidRPr="00317A91" w:rsidRDefault="006053E8" w:rsidP="006053E8">
            <w:pPr>
              <w:rPr>
                <w:i/>
              </w:rPr>
            </w:pPr>
            <w:r w:rsidRPr="00317A91">
              <w:rPr>
                <w:i/>
              </w:rPr>
              <w:t>K1 – udział w dyskusji, wspólne dążenie do weryfikacji postawionych tez poprzez analizę danych.</w:t>
            </w:r>
          </w:p>
          <w:p w14:paraId="1686A133" w14:textId="77777777" w:rsidR="006053E8" w:rsidRPr="00317A91" w:rsidRDefault="006053E8" w:rsidP="006053E8">
            <w:pPr>
              <w:rPr>
                <w:i/>
              </w:rPr>
            </w:pPr>
          </w:p>
          <w:p w14:paraId="45E2EC3B" w14:textId="0205417A" w:rsidR="006053E8" w:rsidRPr="00317A91" w:rsidRDefault="006053E8" w:rsidP="006053E8">
            <w:pPr>
              <w:rPr>
                <w:i/>
              </w:rPr>
            </w:pPr>
            <w:r w:rsidRPr="00317A91">
              <w:rPr>
                <w:i/>
                <w:u w:val="single"/>
              </w:rPr>
              <w:t>DOKUMENTOWANIE OSIĄGNIĘTYCH EFEKTÓW UCZENIA SIĘ</w:t>
            </w:r>
            <w:r w:rsidRPr="00317A91">
              <w:rPr>
                <w:i/>
              </w:rPr>
              <w:t xml:space="preserve"> w formie: dziennik prowadzącego, prace etapowe: zaliczenia cząstkowe /sprawozdania z ćwiczeń laboratoryjnych, prace końcowe archiwizowanie w formie papierowej lub cyfrowej.</w:t>
            </w:r>
          </w:p>
          <w:p w14:paraId="2D8D70F2" w14:textId="77777777" w:rsidR="006053E8" w:rsidRPr="00317A91" w:rsidRDefault="006053E8" w:rsidP="006053E8">
            <w:pPr>
              <w:rPr>
                <w:i/>
              </w:rPr>
            </w:pPr>
          </w:p>
          <w:p w14:paraId="2632C1C4" w14:textId="77777777" w:rsidR="006053E8" w:rsidRPr="00317A91" w:rsidRDefault="006053E8" w:rsidP="006053E8">
            <w:pPr>
              <w:rPr>
                <w:i/>
              </w:rPr>
            </w:pPr>
            <w:r w:rsidRPr="00317A91">
              <w:rPr>
                <w:i/>
              </w:rPr>
              <w:t>Szczegółowe kryteria przy ocenie zaliczenia i prac kontrolnych</w:t>
            </w:r>
          </w:p>
          <w:p w14:paraId="04404B7B" w14:textId="77777777" w:rsidR="006053E8" w:rsidRPr="00317A91" w:rsidRDefault="006053E8" w:rsidP="006053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17A9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053E8" w:rsidRPr="00317A91" w:rsidRDefault="006053E8" w:rsidP="006053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17A9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053E8" w:rsidRPr="00317A91" w:rsidRDefault="006053E8" w:rsidP="006053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17A9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053E8" w:rsidRPr="00317A91" w:rsidRDefault="006053E8" w:rsidP="006053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17A91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317A91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6053E8" w:rsidRPr="00317A91" w:rsidRDefault="006053E8" w:rsidP="006053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17A91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6053E8" w:rsidRPr="00317A91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053E8" w:rsidRPr="00317A91" w:rsidRDefault="006053E8" w:rsidP="006053E8">
            <w:r w:rsidRPr="00317A91">
              <w:lastRenderedPageBreak/>
              <w:t>Elementy i wagi mające wpływ na ocenę końcową</w:t>
            </w:r>
          </w:p>
          <w:p w14:paraId="7EA26326" w14:textId="77777777" w:rsidR="006053E8" w:rsidRPr="00317A91" w:rsidRDefault="006053E8" w:rsidP="006053E8"/>
          <w:p w14:paraId="36C297D9" w14:textId="77777777" w:rsidR="006053E8" w:rsidRPr="00317A91" w:rsidRDefault="006053E8" w:rsidP="006053E8"/>
        </w:tc>
        <w:tc>
          <w:tcPr>
            <w:tcW w:w="6543" w:type="dxa"/>
            <w:shd w:val="clear" w:color="auto" w:fill="auto"/>
            <w:vAlign w:val="center"/>
          </w:tcPr>
          <w:p w14:paraId="6248412A" w14:textId="2208DBC5" w:rsidR="006053E8" w:rsidRPr="00317A91" w:rsidRDefault="006053E8" w:rsidP="006053E8">
            <w:pPr>
              <w:jc w:val="both"/>
              <w:rPr>
                <w:iCs/>
              </w:rPr>
            </w:pPr>
            <w:r w:rsidRPr="00317A91">
              <w:rPr>
                <w:iCs/>
              </w:rPr>
              <w:t>Na ocenę końcową ma wpływ średnia ocena z ćwiczeń (30%) i ocena z egzaminu (70%). Warunki te są przedstawiane studentom i konsultowane z nimi na pierwszym wykładzie.</w:t>
            </w:r>
          </w:p>
        </w:tc>
      </w:tr>
      <w:tr w:rsidR="006053E8" w:rsidRPr="00317A91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053E8" w:rsidRPr="00317A91" w:rsidRDefault="006053E8" w:rsidP="006053E8">
            <w:pPr>
              <w:jc w:val="both"/>
            </w:pPr>
            <w:r w:rsidRPr="00317A9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7777777" w:rsidR="006053E8" w:rsidRPr="00317A91" w:rsidRDefault="006053E8" w:rsidP="006053E8">
            <w:pPr>
              <w:rPr>
                <w:i/>
              </w:rPr>
            </w:pPr>
            <w:r w:rsidRPr="00317A91">
              <w:t xml:space="preserve">     </w:t>
            </w:r>
            <w:r w:rsidRPr="00317A91">
              <w:rPr>
                <w:b/>
                <w:i/>
              </w:rPr>
              <w:t>Kontaktowe</w:t>
            </w:r>
          </w:p>
          <w:p w14:paraId="2ED3B905" w14:textId="68858266" w:rsidR="006053E8" w:rsidRPr="00317A91" w:rsidRDefault="006053E8" w:rsidP="006053E8">
            <w:r w:rsidRPr="00317A91">
              <w:t xml:space="preserve">                                  Godziny   ECTS</w:t>
            </w:r>
          </w:p>
          <w:p w14:paraId="0B6DCBE3" w14:textId="4CECFC0C" w:rsidR="006053E8" w:rsidRPr="00317A91" w:rsidRDefault="006053E8" w:rsidP="006053E8">
            <w:pPr>
              <w:pStyle w:val="Akapitzlist"/>
              <w:numPr>
                <w:ilvl w:val="0"/>
                <w:numId w:val="11"/>
              </w:numPr>
            </w:pPr>
            <w:r w:rsidRPr="00317A91">
              <w:t>Wykłady</w:t>
            </w:r>
            <w:r w:rsidRPr="00317A91">
              <w:tab/>
            </w:r>
            <w:r>
              <w:t>9</w:t>
            </w:r>
            <w:r w:rsidRPr="00317A91">
              <w:tab/>
              <w:t>0,</w:t>
            </w:r>
            <w:r>
              <w:t>3</w:t>
            </w:r>
            <w:r w:rsidRPr="00317A91">
              <w:t>6</w:t>
            </w:r>
          </w:p>
          <w:p w14:paraId="0E33797E" w14:textId="4327E68D" w:rsidR="006053E8" w:rsidRPr="00317A91" w:rsidRDefault="006053E8" w:rsidP="006053E8">
            <w:pPr>
              <w:pStyle w:val="Akapitzlist"/>
              <w:numPr>
                <w:ilvl w:val="0"/>
                <w:numId w:val="11"/>
              </w:numPr>
            </w:pPr>
            <w:r w:rsidRPr="00317A91">
              <w:t xml:space="preserve">Ćwiczenia </w:t>
            </w:r>
            <w:r w:rsidRPr="00317A91">
              <w:tab/>
            </w:r>
            <w:r>
              <w:t>18</w:t>
            </w:r>
            <w:r w:rsidRPr="00317A91">
              <w:tab/>
            </w:r>
            <w:r>
              <w:t>0,72</w:t>
            </w:r>
          </w:p>
          <w:p w14:paraId="67C888D3" w14:textId="09666BF9" w:rsidR="006053E8" w:rsidRPr="00317A91" w:rsidRDefault="006053E8" w:rsidP="006053E8">
            <w:pPr>
              <w:pStyle w:val="Akapitzlist"/>
              <w:numPr>
                <w:ilvl w:val="0"/>
                <w:numId w:val="11"/>
              </w:numPr>
            </w:pPr>
            <w:r w:rsidRPr="00317A91">
              <w:t>Konsultacje</w:t>
            </w:r>
            <w:r w:rsidRPr="00317A91">
              <w:tab/>
            </w:r>
            <w:r>
              <w:t>3</w:t>
            </w:r>
            <w:r w:rsidRPr="00317A91">
              <w:tab/>
              <w:t>0,</w:t>
            </w:r>
            <w:r>
              <w:t>12</w:t>
            </w:r>
          </w:p>
          <w:p w14:paraId="16E07D34" w14:textId="77777777" w:rsidR="006053E8" w:rsidRPr="00317A91" w:rsidRDefault="006053E8" w:rsidP="006053E8"/>
          <w:p w14:paraId="3D2FFB00" w14:textId="445CA79C" w:rsidR="006053E8" w:rsidRPr="00317A91" w:rsidRDefault="006053E8" w:rsidP="006053E8">
            <w:pPr>
              <w:rPr>
                <w:b/>
                <w:i/>
              </w:rPr>
            </w:pPr>
            <w:r w:rsidRPr="00317A91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30</w:t>
            </w:r>
            <w:r w:rsidRPr="00317A91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 xml:space="preserve">1,2 </w:t>
            </w:r>
            <w:r w:rsidRPr="00317A91">
              <w:rPr>
                <w:b/>
                <w:i/>
              </w:rPr>
              <w:t>ECTS)</w:t>
            </w:r>
          </w:p>
          <w:p w14:paraId="74BCF0EF" w14:textId="77777777" w:rsidR="006053E8" w:rsidRPr="00317A91" w:rsidRDefault="006053E8" w:rsidP="006053E8">
            <w:pPr>
              <w:rPr>
                <w:b/>
                <w:i/>
              </w:rPr>
            </w:pPr>
          </w:p>
          <w:p w14:paraId="0F73FB09" w14:textId="77777777" w:rsidR="006053E8" w:rsidRPr="00317A91" w:rsidRDefault="006053E8" w:rsidP="006053E8">
            <w:pPr>
              <w:rPr>
                <w:b/>
                <w:i/>
              </w:rPr>
            </w:pPr>
            <w:r w:rsidRPr="00317A91">
              <w:rPr>
                <w:b/>
                <w:i/>
              </w:rPr>
              <w:t xml:space="preserve"> </w:t>
            </w:r>
            <w:proofErr w:type="spellStart"/>
            <w:r w:rsidRPr="00317A91">
              <w:rPr>
                <w:b/>
                <w:i/>
              </w:rPr>
              <w:t>Niekontaktowe</w:t>
            </w:r>
            <w:proofErr w:type="spellEnd"/>
          </w:p>
          <w:p w14:paraId="6F7245A2" w14:textId="4B6F6761" w:rsidR="006053E8" w:rsidRPr="00317A91" w:rsidRDefault="006053E8" w:rsidP="006053E8">
            <w:r w:rsidRPr="00317A91">
              <w:t xml:space="preserve">                                                                   Godziny   ECTS</w:t>
            </w:r>
          </w:p>
          <w:p w14:paraId="0CA2B189" w14:textId="3ED6FFA6" w:rsidR="006053E8" w:rsidRDefault="006053E8" w:rsidP="006053E8">
            <w:pPr>
              <w:pStyle w:val="Akapitzlist"/>
              <w:numPr>
                <w:ilvl w:val="0"/>
                <w:numId w:val="14"/>
              </w:numPr>
            </w:pPr>
            <w:r w:rsidRPr="00317A91">
              <w:t>przygotowanie do zajęć</w:t>
            </w:r>
            <w:r>
              <w:t>:                    40</w:t>
            </w:r>
            <w:r w:rsidRPr="00317A91">
              <w:tab/>
              <w:t xml:space="preserve">    </w:t>
            </w:r>
            <w:r>
              <w:t>1,6</w:t>
            </w:r>
          </w:p>
          <w:p w14:paraId="7D2F4863" w14:textId="77777777" w:rsidR="006053E8" w:rsidRDefault="006053E8" w:rsidP="006053E8">
            <w:pPr>
              <w:pStyle w:val="Akapitzlist"/>
              <w:numPr>
                <w:ilvl w:val="0"/>
                <w:numId w:val="12"/>
              </w:numPr>
            </w:pPr>
            <w:r w:rsidRPr="00317A91">
              <w:t>przygotowanie sprawozdań</w:t>
            </w:r>
            <w:r>
              <w:t xml:space="preserve"> </w:t>
            </w:r>
          </w:p>
          <w:p w14:paraId="0DE64EFE" w14:textId="43F944A1" w:rsidR="006053E8" w:rsidRPr="00317A91" w:rsidRDefault="006053E8" w:rsidP="006053E8">
            <w:pPr>
              <w:pStyle w:val="Akapitzlist"/>
              <w:numPr>
                <w:ilvl w:val="0"/>
                <w:numId w:val="12"/>
              </w:numPr>
            </w:pPr>
            <w:r w:rsidRPr="00317A91">
              <w:t xml:space="preserve">przygotowanie do dyskusji           </w:t>
            </w:r>
            <w:r>
              <w:t xml:space="preserve">   </w:t>
            </w:r>
            <w:r w:rsidRPr="00317A91">
              <w:t xml:space="preserve"> </w:t>
            </w:r>
            <w:r>
              <w:t xml:space="preserve">                                        </w:t>
            </w:r>
            <w:r w:rsidRPr="00317A91">
              <w:t xml:space="preserve">             </w:t>
            </w:r>
            <w:r>
              <w:t xml:space="preserve">  </w:t>
            </w:r>
            <w:r w:rsidRPr="00317A91">
              <w:t xml:space="preserve"> </w:t>
            </w:r>
            <w:r>
              <w:t xml:space="preserve">                       </w:t>
            </w:r>
          </w:p>
          <w:p w14:paraId="5771128E" w14:textId="23DDBC74" w:rsidR="006053E8" w:rsidRPr="00317A91" w:rsidRDefault="006053E8" w:rsidP="006053E8">
            <w:pPr>
              <w:pStyle w:val="Akapitzlist"/>
              <w:numPr>
                <w:ilvl w:val="0"/>
                <w:numId w:val="14"/>
              </w:numPr>
            </w:pPr>
            <w:r w:rsidRPr="00317A91">
              <w:t>studiowanie literatury</w:t>
            </w:r>
            <w:r w:rsidRPr="00317A91">
              <w:tab/>
              <w:t xml:space="preserve">       </w:t>
            </w:r>
            <w:r>
              <w:t xml:space="preserve">                30</w:t>
            </w:r>
            <w:r w:rsidRPr="00317A91">
              <w:t xml:space="preserve">        </w:t>
            </w:r>
            <w:r>
              <w:t xml:space="preserve">      1,2</w:t>
            </w:r>
          </w:p>
          <w:p w14:paraId="27E1B8D7" w14:textId="77777777" w:rsidR="006053E8" w:rsidRPr="00317A91" w:rsidRDefault="006053E8" w:rsidP="006053E8">
            <w:pPr>
              <w:rPr>
                <w:b/>
              </w:rPr>
            </w:pPr>
          </w:p>
          <w:p w14:paraId="197CCF1F" w14:textId="74EE024A" w:rsidR="006053E8" w:rsidRPr="00317A91" w:rsidRDefault="006053E8" w:rsidP="006053E8">
            <w:pPr>
              <w:rPr>
                <w:b/>
              </w:rPr>
            </w:pPr>
            <w:r w:rsidRPr="00317A91">
              <w:rPr>
                <w:b/>
              </w:rPr>
              <w:t xml:space="preserve">Łącznie  </w:t>
            </w:r>
            <w:r>
              <w:rPr>
                <w:b/>
              </w:rPr>
              <w:t>70</w:t>
            </w:r>
            <w:r w:rsidRPr="00317A91">
              <w:rPr>
                <w:b/>
              </w:rPr>
              <w:t xml:space="preserve"> godz. (</w:t>
            </w:r>
            <w:r>
              <w:rPr>
                <w:b/>
              </w:rPr>
              <w:t>2,8</w:t>
            </w:r>
            <w:r w:rsidRPr="00317A91">
              <w:rPr>
                <w:b/>
              </w:rPr>
              <w:t xml:space="preserve"> ECTS)</w:t>
            </w:r>
          </w:p>
          <w:p w14:paraId="6422A8E2" w14:textId="77777777" w:rsidR="006053E8" w:rsidRPr="00317A91" w:rsidRDefault="006053E8" w:rsidP="006053E8">
            <w:pPr>
              <w:ind w:left="120"/>
              <w:rPr>
                <w:i/>
              </w:rPr>
            </w:pPr>
          </w:p>
        </w:tc>
      </w:tr>
      <w:tr w:rsidR="006053E8" w:rsidRPr="00317A91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053E8" w:rsidRPr="00317A91" w:rsidRDefault="006053E8" w:rsidP="006053E8">
            <w:r w:rsidRPr="00317A91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4C78AD22" w:rsidR="006053E8" w:rsidRPr="00317A91" w:rsidRDefault="006053E8" w:rsidP="006053E8">
            <w:pPr>
              <w:jc w:val="both"/>
              <w:rPr>
                <w:i/>
              </w:rPr>
            </w:pPr>
            <w:r w:rsidRPr="00317A91">
              <w:rPr>
                <w:i/>
              </w:rPr>
              <w:t xml:space="preserve">Wykłady – </w:t>
            </w:r>
            <w:r>
              <w:rPr>
                <w:i/>
              </w:rPr>
              <w:t>9</w:t>
            </w:r>
            <w:r w:rsidRPr="00317A91">
              <w:rPr>
                <w:i/>
              </w:rPr>
              <w:t xml:space="preserve"> godz.; ćwiczenia – </w:t>
            </w:r>
            <w:r>
              <w:rPr>
                <w:i/>
              </w:rPr>
              <w:t>18</w:t>
            </w:r>
            <w:r w:rsidRPr="00317A91">
              <w:rPr>
                <w:i/>
              </w:rPr>
              <w:t xml:space="preserve"> godz.; konsultacje – </w:t>
            </w:r>
            <w:r>
              <w:rPr>
                <w:i/>
              </w:rPr>
              <w:t>3</w:t>
            </w:r>
            <w:r w:rsidRPr="00317A91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2BA14E3F" w:rsidR="00A9375C" w:rsidRDefault="00A9375C">
      <w:pPr>
        <w:spacing w:after="160" w:line="259" w:lineRule="auto"/>
        <w:rPr>
          <w:sz w:val="20"/>
          <w:szCs w:val="20"/>
        </w:rPr>
      </w:pPr>
    </w:p>
    <w:sectPr w:rsidR="00A9375C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F64B" w14:textId="77777777" w:rsidR="00332421" w:rsidRDefault="00332421" w:rsidP="008D17BD">
      <w:r>
        <w:separator/>
      </w:r>
    </w:p>
  </w:endnote>
  <w:endnote w:type="continuationSeparator" w:id="0">
    <w:p w14:paraId="6AFC30B6" w14:textId="77777777" w:rsidR="00332421" w:rsidRDefault="0033242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DD10" w14:textId="77777777" w:rsidR="00332421" w:rsidRDefault="00332421" w:rsidP="008D17BD">
      <w:r>
        <w:separator/>
      </w:r>
    </w:p>
  </w:footnote>
  <w:footnote w:type="continuationSeparator" w:id="0">
    <w:p w14:paraId="1E9D446D" w14:textId="77777777" w:rsidR="00332421" w:rsidRDefault="0033242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6D4"/>
    <w:multiLevelType w:val="hybridMultilevel"/>
    <w:tmpl w:val="CB30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3F70C2"/>
    <w:multiLevelType w:val="hybridMultilevel"/>
    <w:tmpl w:val="00F4DB98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7405"/>
    <w:multiLevelType w:val="hybridMultilevel"/>
    <w:tmpl w:val="3DF4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532A8"/>
    <w:multiLevelType w:val="hybridMultilevel"/>
    <w:tmpl w:val="4EB25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863A3"/>
    <w:rsid w:val="001A6EEF"/>
    <w:rsid w:val="001B7277"/>
    <w:rsid w:val="001C593E"/>
    <w:rsid w:val="00206860"/>
    <w:rsid w:val="00207270"/>
    <w:rsid w:val="002202ED"/>
    <w:rsid w:val="002835BD"/>
    <w:rsid w:val="00283678"/>
    <w:rsid w:val="002E4043"/>
    <w:rsid w:val="003027F6"/>
    <w:rsid w:val="00317A91"/>
    <w:rsid w:val="0032739E"/>
    <w:rsid w:val="003305C4"/>
    <w:rsid w:val="00332421"/>
    <w:rsid w:val="003853C3"/>
    <w:rsid w:val="003948DC"/>
    <w:rsid w:val="003B32BF"/>
    <w:rsid w:val="003C5216"/>
    <w:rsid w:val="003D2193"/>
    <w:rsid w:val="00402C1A"/>
    <w:rsid w:val="004142AC"/>
    <w:rsid w:val="00457679"/>
    <w:rsid w:val="00463635"/>
    <w:rsid w:val="004A6FA9"/>
    <w:rsid w:val="004B189D"/>
    <w:rsid w:val="004D5B5A"/>
    <w:rsid w:val="004E014A"/>
    <w:rsid w:val="00500899"/>
    <w:rsid w:val="0050426F"/>
    <w:rsid w:val="00506C22"/>
    <w:rsid w:val="00523875"/>
    <w:rsid w:val="0057184E"/>
    <w:rsid w:val="00575B86"/>
    <w:rsid w:val="005869D2"/>
    <w:rsid w:val="0059246C"/>
    <w:rsid w:val="00592A99"/>
    <w:rsid w:val="005967D6"/>
    <w:rsid w:val="005D06E4"/>
    <w:rsid w:val="006053E8"/>
    <w:rsid w:val="0063487A"/>
    <w:rsid w:val="00644231"/>
    <w:rsid w:val="00661938"/>
    <w:rsid w:val="006742BC"/>
    <w:rsid w:val="006A4CD2"/>
    <w:rsid w:val="006F3573"/>
    <w:rsid w:val="00705E14"/>
    <w:rsid w:val="007068F2"/>
    <w:rsid w:val="007110C9"/>
    <w:rsid w:val="00761F31"/>
    <w:rsid w:val="007A153C"/>
    <w:rsid w:val="007B768F"/>
    <w:rsid w:val="007D1674"/>
    <w:rsid w:val="007E2B31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32F4"/>
    <w:rsid w:val="0098654A"/>
    <w:rsid w:val="00991350"/>
    <w:rsid w:val="00992D17"/>
    <w:rsid w:val="00996E17"/>
    <w:rsid w:val="009972EE"/>
    <w:rsid w:val="009A2C0E"/>
    <w:rsid w:val="009C2572"/>
    <w:rsid w:val="009C4BDE"/>
    <w:rsid w:val="009E49CA"/>
    <w:rsid w:val="009E6192"/>
    <w:rsid w:val="009F26EB"/>
    <w:rsid w:val="00A25D78"/>
    <w:rsid w:val="00A27747"/>
    <w:rsid w:val="00A440BA"/>
    <w:rsid w:val="00A6673A"/>
    <w:rsid w:val="00A840F3"/>
    <w:rsid w:val="00A9375C"/>
    <w:rsid w:val="00AA02DB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D7A80"/>
    <w:rsid w:val="00BF20FE"/>
    <w:rsid w:val="00BF5620"/>
    <w:rsid w:val="00C52391"/>
    <w:rsid w:val="00CD3047"/>
    <w:rsid w:val="00CD423D"/>
    <w:rsid w:val="00D2747A"/>
    <w:rsid w:val="00D35D85"/>
    <w:rsid w:val="00D552F8"/>
    <w:rsid w:val="00DA028D"/>
    <w:rsid w:val="00DB11DD"/>
    <w:rsid w:val="00DC2364"/>
    <w:rsid w:val="00DF0478"/>
    <w:rsid w:val="00E16001"/>
    <w:rsid w:val="00E54369"/>
    <w:rsid w:val="00E61AA6"/>
    <w:rsid w:val="00E703E3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70F84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43C7D809-96E5-4FB6-87CE-A2AEA418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CA10-B5FE-4FC1-AE70-F5C87DA6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4</cp:revision>
  <cp:lastPrinted>2021-07-01T08:34:00Z</cp:lastPrinted>
  <dcterms:created xsi:type="dcterms:W3CDTF">2023-07-12T18:32:00Z</dcterms:created>
  <dcterms:modified xsi:type="dcterms:W3CDTF">2024-02-05T09:13:00Z</dcterms:modified>
</cp:coreProperties>
</file>